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345A8" w:rsidRPr="006345A8" w:rsidRDefault="006345A8" w:rsidP="006345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45A8">
        <w:rPr>
          <w:b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7" w:history="1">
        <w:r w:rsidRPr="006345A8">
          <w:rPr>
            <w:b/>
            <w:color w:val="0000FF"/>
            <w:sz w:val="28"/>
            <w:szCs w:val="28"/>
          </w:rPr>
          <w:t>законом</w:t>
        </w:r>
      </w:hyperlink>
      <w:r w:rsidRPr="006345A8">
        <w:rPr>
          <w:b/>
          <w:sz w:val="28"/>
          <w:szCs w:val="28"/>
        </w:rPr>
        <w:t xml:space="preserve"> "Об обязательных треб</w:t>
      </w:r>
      <w:r>
        <w:rPr>
          <w:b/>
          <w:sz w:val="28"/>
          <w:szCs w:val="28"/>
        </w:rPr>
        <w:t>ованиях в Российской Федерации"</w:t>
      </w: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7B14" w:rsidRDefault="006345A8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</w:t>
      </w:r>
      <w:r w:rsidR="00937B14" w:rsidRPr="007F43D0">
        <w:rPr>
          <w:sz w:val="28"/>
          <w:szCs w:val="28"/>
          <w:bdr w:val="none" w:sz="0" w:space="0" w:color="auto" w:frame="1"/>
        </w:rPr>
        <w:t xml:space="preserve">Приложение № </w:t>
      </w:r>
      <w:r w:rsidR="00937B14">
        <w:rPr>
          <w:sz w:val="28"/>
          <w:szCs w:val="28"/>
          <w:bdr w:val="none" w:sz="0" w:space="0" w:color="auto" w:frame="1"/>
        </w:rPr>
        <w:t>2</w:t>
      </w:r>
    </w:p>
    <w:p w:rsidR="00937B14" w:rsidRDefault="00937B14" w:rsidP="00937B14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 xml:space="preserve">к постановлению администрации </w:t>
      </w:r>
    </w:p>
    <w:p w:rsidR="00937B14" w:rsidRPr="007F43D0" w:rsidRDefault="00937B14" w:rsidP="00937B14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 xml:space="preserve">города Боготола                   </w:t>
      </w:r>
    </w:p>
    <w:p w:rsidR="00937B14" w:rsidRPr="007F43D0" w:rsidRDefault="00937B14" w:rsidP="00937B14">
      <w:pPr>
        <w:shd w:val="clear" w:color="auto" w:fill="FFFFFF"/>
        <w:ind w:firstLine="4820"/>
        <w:rPr>
          <w:sz w:val="28"/>
          <w:szCs w:val="28"/>
          <w:u w:val="single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>от «</w:t>
      </w:r>
      <w:r w:rsidR="009E32FB">
        <w:rPr>
          <w:sz w:val="28"/>
          <w:szCs w:val="28"/>
          <w:bdr w:val="none" w:sz="0" w:space="0" w:color="auto" w:frame="1"/>
        </w:rPr>
        <w:t xml:space="preserve"> </w:t>
      </w:r>
      <w:r w:rsidR="009E32FB" w:rsidRPr="009E32FB">
        <w:rPr>
          <w:sz w:val="28"/>
          <w:szCs w:val="28"/>
          <w:u w:val="single"/>
          <w:bdr w:val="none" w:sz="0" w:space="0" w:color="auto" w:frame="1"/>
        </w:rPr>
        <w:t>21</w:t>
      </w:r>
      <w:r w:rsidR="00420C82">
        <w:rPr>
          <w:sz w:val="28"/>
          <w:szCs w:val="28"/>
          <w:bdr w:val="none" w:sz="0" w:space="0" w:color="auto" w:frame="1"/>
        </w:rPr>
        <w:t>»</w:t>
      </w:r>
      <w:r w:rsidR="009E32FB">
        <w:rPr>
          <w:sz w:val="28"/>
          <w:szCs w:val="28"/>
          <w:bdr w:val="none" w:sz="0" w:space="0" w:color="auto" w:frame="1"/>
        </w:rPr>
        <w:t xml:space="preserve"> </w:t>
      </w:r>
      <w:r w:rsidR="009E32FB" w:rsidRPr="009E32FB">
        <w:rPr>
          <w:sz w:val="28"/>
          <w:szCs w:val="28"/>
          <w:u w:val="single"/>
          <w:bdr w:val="none" w:sz="0" w:space="0" w:color="auto" w:frame="1"/>
        </w:rPr>
        <w:t>04</w:t>
      </w:r>
      <w:r w:rsidR="009E32FB">
        <w:rPr>
          <w:sz w:val="28"/>
          <w:szCs w:val="28"/>
          <w:bdr w:val="none" w:sz="0" w:space="0" w:color="auto" w:frame="1"/>
        </w:rPr>
        <w:t xml:space="preserve"> </w:t>
      </w:r>
      <w:r w:rsidR="00AA14EF">
        <w:rPr>
          <w:sz w:val="28"/>
          <w:szCs w:val="28"/>
          <w:bdr w:val="none" w:sz="0" w:space="0" w:color="auto" w:frame="1"/>
        </w:rPr>
        <w:t>2023</w:t>
      </w:r>
      <w:r>
        <w:rPr>
          <w:sz w:val="28"/>
          <w:szCs w:val="28"/>
          <w:bdr w:val="none" w:sz="0" w:space="0" w:color="auto" w:frame="1"/>
        </w:rPr>
        <w:t xml:space="preserve"> г. № </w:t>
      </w:r>
      <w:r w:rsidR="009E32FB" w:rsidRPr="00AB390E">
        <w:rPr>
          <w:sz w:val="28"/>
          <w:szCs w:val="28"/>
          <w:u w:val="single"/>
          <w:bdr w:val="none" w:sz="0" w:space="0" w:color="auto" w:frame="1"/>
        </w:rPr>
        <w:t>0367 - п</w:t>
      </w:r>
    </w:p>
    <w:p w:rsidR="008E67E3" w:rsidRDefault="008E67E3" w:rsidP="00937B14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7B14" w:rsidRPr="00571F68" w:rsidRDefault="00F043DC" w:rsidP="00937B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1F68">
        <w:rPr>
          <w:rFonts w:ascii="Times New Roman" w:hAnsi="Times New Roman" w:cs="Times New Roman"/>
          <w:sz w:val="28"/>
          <w:szCs w:val="28"/>
        </w:rPr>
        <w:t>Р</w:t>
      </w:r>
      <w:r w:rsidR="00363673" w:rsidRPr="00571F68">
        <w:rPr>
          <w:rFonts w:ascii="Times New Roman" w:hAnsi="Times New Roman" w:cs="Times New Roman"/>
          <w:sz w:val="28"/>
          <w:szCs w:val="28"/>
        </w:rPr>
        <w:t xml:space="preserve">уководство </w:t>
      </w:r>
      <w:r w:rsidR="00CB7EE2" w:rsidRPr="00571F68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</w:t>
      </w:r>
    </w:p>
    <w:p w:rsidR="00363673" w:rsidRPr="00571F68" w:rsidRDefault="00CB7EE2" w:rsidP="00937B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1F68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</w:p>
    <w:p w:rsidR="00DA567F" w:rsidRDefault="00DA567F" w:rsidP="00571F68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</w:p>
    <w:p w:rsidR="008E67E3" w:rsidRDefault="008E67E3" w:rsidP="006A3FD1">
      <w:pPr>
        <w:ind w:firstLine="708"/>
        <w:contextualSpacing/>
        <w:jc w:val="both"/>
        <w:rPr>
          <w:spacing w:val="-3"/>
          <w:sz w:val="28"/>
          <w:szCs w:val="28"/>
        </w:rPr>
      </w:pPr>
      <w:r w:rsidRPr="00436F6B">
        <w:rPr>
          <w:sz w:val="28"/>
          <w:szCs w:val="28"/>
        </w:rPr>
        <w:t>Настоящее руководство разработано в соответствии с п</w:t>
      </w:r>
      <w:r w:rsidR="00245083">
        <w:rPr>
          <w:sz w:val="28"/>
          <w:szCs w:val="28"/>
        </w:rPr>
        <w:t>.</w:t>
      </w:r>
      <w:r w:rsidRPr="00436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245083">
        <w:rPr>
          <w:sz w:val="28"/>
          <w:szCs w:val="28"/>
        </w:rPr>
        <w:t xml:space="preserve">ч. </w:t>
      </w:r>
      <w:r w:rsidRPr="00436F6B">
        <w:rPr>
          <w:sz w:val="28"/>
          <w:szCs w:val="28"/>
        </w:rPr>
        <w:t>3 ст</w:t>
      </w:r>
      <w:r w:rsidR="00245083">
        <w:rPr>
          <w:sz w:val="28"/>
          <w:szCs w:val="28"/>
        </w:rPr>
        <w:t>.</w:t>
      </w:r>
      <w:r w:rsidRPr="00436F6B">
        <w:rPr>
          <w:sz w:val="28"/>
          <w:szCs w:val="28"/>
        </w:rPr>
        <w:t xml:space="preserve"> 46 Федерального закона от 31.07.2020 №</w:t>
      </w:r>
      <w:r>
        <w:rPr>
          <w:sz w:val="28"/>
          <w:szCs w:val="28"/>
        </w:rPr>
        <w:t xml:space="preserve"> 248-ФЗ «</w:t>
      </w:r>
      <w:r w:rsidRPr="00436F6B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,</w:t>
      </w:r>
      <w:r w:rsidRPr="00436F6B">
        <w:rPr>
          <w:sz w:val="28"/>
          <w:szCs w:val="28"/>
        </w:rPr>
        <w:t xml:space="preserve"> в целях оказания гражданам, юридическим лицам и индивидуальным предпринимателям, использующим лесные участки, информационно-методической поддержки в вопросах соблюдения обязательных требований, контроль за соблюдением которых осуществляет орган местного самоуправления при осуществлении муниципального лесного контроля на территории </w:t>
      </w:r>
      <w:r w:rsidR="00245083" w:rsidRPr="00F43BF9">
        <w:rPr>
          <w:spacing w:val="-3"/>
          <w:sz w:val="28"/>
          <w:szCs w:val="28"/>
        </w:rPr>
        <w:t>муниципального образования городской округ город Боготол</w:t>
      </w:r>
      <w:r w:rsidR="00245083">
        <w:rPr>
          <w:spacing w:val="-3"/>
          <w:sz w:val="28"/>
          <w:szCs w:val="28"/>
        </w:rPr>
        <w:t>.</w:t>
      </w:r>
    </w:p>
    <w:p w:rsidR="00571F68" w:rsidRPr="00436F6B" w:rsidRDefault="00571F68" w:rsidP="006A3FD1">
      <w:pPr>
        <w:ind w:firstLine="708"/>
        <w:contextualSpacing/>
        <w:jc w:val="both"/>
        <w:rPr>
          <w:sz w:val="28"/>
          <w:szCs w:val="28"/>
        </w:rPr>
      </w:pPr>
      <w:r w:rsidRPr="00571F68">
        <w:rPr>
          <w:color w:val="222222"/>
          <w:sz w:val="28"/>
          <w:szCs w:val="28"/>
        </w:rPr>
        <w:t>Городские леса, расположенные на территории муниципального образования городской округ</w:t>
      </w:r>
      <w:r>
        <w:rPr>
          <w:color w:val="222222"/>
          <w:sz w:val="28"/>
          <w:szCs w:val="28"/>
        </w:rPr>
        <w:t xml:space="preserve"> </w:t>
      </w:r>
      <w:r w:rsidRPr="00F43BF9">
        <w:rPr>
          <w:spacing w:val="-3"/>
          <w:sz w:val="28"/>
          <w:szCs w:val="28"/>
        </w:rPr>
        <w:t>город Боготол</w:t>
      </w:r>
      <w:r w:rsidRPr="00571F68">
        <w:rPr>
          <w:color w:val="222222"/>
          <w:sz w:val="28"/>
          <w:szCs w:val="28"/>
        </w:rPr>
        <w:t xml:space="preserve"> (далее – городские леса), в силу своего правового режима, согласно </w:t>
      </w:r>
      <w:r w:rsidR="0094323D">
        <w:rPr>
          <w:color w:val="222222"/>
          <w:sz w:val="28"/>
          <w:szCs w:val="28"/>
        </w:rPr>
        <w:t>п. 5</w:t>
      </w:r>
      <w:r w:rsidRPr="00571F68">
        <w:rPr>
          <w:color w:val="222222"/>
          <w:sz w:val="28"/>
          <w:szCs w:val="28"/>
        </w:rPr>
        <w:t xml:space="preserve"> ч. </w:t>
      </w:r>
      <w:r w:rsidR="0094323D">
        <w:rPr>
          <w:color w:val="222222"/>
          <w:sz w:val="28"/>
          <w:szCs w:val="28"/>
        </w:rPr>
        <w:t>2 ст. 111</w:t>
      </w:r>
      <w:r w:rsidRPr="00571F68">
        <w:rPr>
          <w:color w:val="222222"/>
          <w:sz w:val="28"/>
          <w:szCs w:val="28"/>
        </w:rPr>
        <w:t xml:space="preserve"> Лесного кодекса РФ (далее – ЛК РФ) являются защитными лесами, выполняющими функции защиты природных и иных объектов.</w:t>
      </w:r>
    </w:p>
    <w:p w:rsidR="008E67E3" w:rsidRDefault="008E67E3" w:rsidP="006A3F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соответствии с </w:t>
      </w:r>
      <w:r w:rsidR="0094323D" w:rsidRPr="00571F68">
        <w:rPr>
          <w:color w:val="222222"/>
          <w:sz w:val="28"/>
          <w:szCs w:val="28"/>
        </w:rPr>
        <w:t>ЛК РФ</w:t>
      </w:r>
      <w:r w:rsidR="0094323D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е законодательство и иные регулирующие лесные отношения нормативные правовые акты основываются на следующих принципах:</w:t>
      </w:r>
    </w:p>
    <w:p w:rsidR="00CE080B" w:rsidRDefault="008E67E3" w:rsidP="00CE080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устойчивое управление лесами, сохранение биологического разнообразия лесов, повышение их потенциала;</w:t>
      </w:r>
    </w:p>
    <w:p w:rsidR="008E67E3" w:rsidRDefault="008E67E3" w:rsidP="00CE080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средообразующих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;</w:t>
      </w:r>
    </w:p>
    <w:p w:rsidR="008E67E3" w:rsidRDefault="008E67E3" w:rsidP="006A3F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многоцелевого, рационального, непрерывного, неистощительного использования лесов для удовлетворения потребностей общества в лесах и лесных ресурсах;</w:t>
      </w:r>
    </w:p>
    <w:p w:rsidR="008E67E3" w:rsidRDefault="008E67E3" w:rsidP="006A3F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улучшение качества лесов, а также повышение их продуктивности;</w:t>
      </w:r>
    </w:p>
    <w:p w:rsidR="008E67E3" w:rsidRDefault="008E67E3" w:rsidP="006A3F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е лесов способами, не наносящими вреда окружающей среде и здоровью человека и т.д.</w:t>
      </w:r>
    </w:p>
    <w:p w:rsidR="008E67E3" w:rsidRPr="002855A0" w:rsidRDefault="008E67E3" w:rsidP="006A3FD1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метом муниципального контроля является соблюдение контролируемыми лицами в отношении лесных участков, находящихся                         в муниципальной собственности, требований, </w:t>
      </w:r>
      <w:r w:rsidRPr="002855A0">
        <w:rPr>
          <w:sz w:val="28"/>
          <w:szCs w:val="28"/>
        </w:rPr>
        <w:t>установленных в соответствии с</w:t>
      </w:r>
      <w:r w:rsidR="0094323D">
        <w:rPr>
          <w:sz w:val="28"/>
          <w:szCs w:val="28"/>
        </w:rPr>
        <w:t xml:space="preserve"> </w:t>
      </w:r>
      <w:r w:rsidR="0094323D" w:rsidRPr="00571F68">
        <w:rPr>
          <w:color w:val="222222"/>
          <w:sz w:val="28"/>
          <w:szCs w:val="28"/>
        </w:rPr>
        <w:t>ЛК РФ</w:t>
      </w:r>
      <w:r w:rsidRPr="002855A0">
        <w:rPr>
          <w:sz w:val="28"/>
          <w:szCs w:val="28"/>
        </w:rPr>
        <w:t>,</w:t>
      </w:r>
      <w:r w:rsidR="00245083">
        <w:rPr>
          <w:sz w:val="28"/>
          <w:szCs w:val="28"/>
        </w:rPr>
        <w:t xml:space="preserve"> другими федеральными законами </w:t>
      </w:r>
      <w:r w:rsidRPr="002855A0">
        <w:rPr>
          <w:sz w:val="28"/>
          <w:szCs w:val="28"/>
        </w:rPr>
        <w:t>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.</w:t>
      </w:r>
    </w:p>
    <w:p w:rsidR="008E67E3" w:rsidRDefault="008E67E3" w:rsidP="006A3F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855A0">
        <w:rPr>
          <w:sz w:val="28"/>
          <w:szCs w:val="28"/>
        </w:rPr>
        <w:t>Объектами муниципального контроля являются:</w:t>
      </w:r>
    </w:p>
    <w:p w:rsidR="008E67E3" w:rsidRDefault="0094323D" w:rsidP="0094323D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>
        <w:rPr>
          <w:sz w:val="28"/>
          <w:szCs w:val="28"/>
        </w:rPr>
        <w:t xml:space="preserve">- </w:t>
      </w:r>
      <w:r w:rsidR="008E67E3" w:rsidRPr="002855A0">
        <w:rPr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67E3" w:rsidRPr="002855A0" w:rsidRDefault="00245083" w:rsidP="006A3FD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>
        <w:rPr>
          <w:sz w:val="28"/>
          <w:szCs w:val="28"/>
        </w:rPr>
        <w:t xml:space="preserve">- </w:t>
      </w:r>
      <w:r w:rsidR="008E67E3" w:rsidRPr="002855A0">
        <w:rPr>
          <w:sz w:val="28"/>
          <w:szCs w:val="28"/>
        </w:rPr>
        <w:t>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, природно-антропогенные объек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:rsidR="008E67E3" w:rsidRPr="002855A0" w:rsidRDefault="008E67E3" w:rsidP="006A3FD1">
      <w:pPr>
        <w:ind w:firstLine="708"/>
        <w:contextualSpacing/>
        <w:jc w:val="both"/>
        <w:rPr>
          <w:sz w:val="28"/>
          <w:szCs w:val="28"/>
        </w:rPr>
      </w:pPr>
      <w:r w:rsidRPr="002855A0">
        <w:rPr>
          <w:sz w:val="28"/>
          <w:szCs w:val="28"/>
        </w:rPr>
        <w:t>Муниципальный лесной контроль осуществляется в виде проведения профилактических мероприятий и контрольных (надзорных) мероприятий.</w:t>
      </w:r>
    </w:p>
    <w:p w:rsidR="008E67E3" w:rsidRPr="002855A0" w:rsidRDefault="008E67E3" w:rsidP="006A3FD1">
      <w:pPr>
        <w:ind w:firstLine="708"/>
        <w:contextualSpacing/>
        <w:jc w:val="both"/>
        <w:rPr>
          <w:sz w:val="28"/>
          <w:szCs w:val="28"/>
        </w:rPr>
      </w:pPr>
      <w:r w:rsidRPr="002855A0">
        <w:rPr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8E67E3" w:rsidRPr="002855A0" w:rsidRDefault="008E67E3" w:rsidP="006A3FD1">
      <w:pPr>
        <w:ind w:firstLine="708"/>
        <w:contextualSpacing/>
        <w:jc w:val="both"/>
        <w:rPr>
          <w:sz w:val="28"/>
          <w:szCs w:val="28"/>
        </w:rPr>
      </w:pPr>
      <w:r w:rsidRPr="002C72B4">
        <w:rPr>
          <w:sz w:val="28"/>
          <w:szCs w:val="28"/>
        </w:rPr>
        <w:lastRenderedPageBreak/>
        <w:t xml:space="preserve">При </w:t>
      </w:r>
      <w:r w:rsidRPr="002855A0">
        <w:rPr>
          <w:sz w:val="28"/>
          <w:szCs w:val="28"/>
        </w:rPr>
        <w:t>осуществлении муниципального лесного контроля могут проводиться следующие виды профилактических мероприятий:</w:t>
      </w:r>
    </w:p>
    <w:p w:rsidR="002C72B4" w:rsidRPr="002C72B4" w:rsidRDefault="002C72B4" w:rsidP="002C72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72B4">
        <w:rPr>
          <w:bCs/>
          <w:sz w:val="28"/>
          <w:szCs w:val="28"/>
        </w:rPr>
        <w:t>1) информирование;</w:t>
      </w:r>
    </w:p>
    <w:p w:rsidR="002C72B4" w:rsidRPr="002C72B4" w:rsidRDefault="002C72B4" w:rsidP="002C72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72B4">
        <w:rPr>
          <w:bCs/>
          <w:sz w:val="28"/>
          <w:szCs w:val="28"/>
        </w:rPr>
        <w:t>2) обобщение правоприменительной практики;</w:t>
      </w:r>
    </w:p>
    <w:p w:rsidR="002C72B4" w:rsidRPr="002C72B4" w:rsidRDefault="002C72B4" w:rsidP="002C72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72B4">
        <w:rPr>
          <w:bCs/>
          <w:sz w:val="28"/>
          <w:szCs w:val="28"/>
        </w:rPr>
        <w:t>3) объявление предостережения;</w:t>
      </w:r>
    </w:p>
    <w:p w:rsidR="002C72B4" w:rsidRPr="002C72B4" w:rsidRDefault="002C72B4" w:rsidP="002C72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72B4">
        <w:rPr>
          <w:bCs/>
          <w:sz w:val="28"/>
          <w:szCs w:val="28"/>
        </w:rPr>
        <w:t>4) консультирование;</w:t>
      </w:r>
    </w:p>
    <w:p w:rsidR="002C72B4" w:rsidRPr="002C72B4" w:rsidRDefault="008E67E3" w:rsidP="002C72B4">
      <w:pPr>
        <w:ind w:firstLine="708"/>
        <w:contextualSpacing/>
        <w:jc w:val="both"/>
        <w:rPr>
          <w:sz w:val="28"/>
          <w:szCs w:val="28"/>
        </w:rPr>
      </w:pPr>
      <w:r w:rsidRPr="002C72B4">
        <w:rPr>
          <w:sz w:val="28"/>
          <w:szCs w:val="28"/>
        </w:rPr>
        <w:t>В рамках осуществления муниципального лесного контроля при взаимодействии с контролируемым лицом проводятся следующие контрольные (надзорные) мероприятия:</w:t>
      </w:r>
    </w:p>
    <w:p w:rsidR="002C72B4" w:rsidRPr="002C72B4" w:rsidRDefault="00571F68" w:rsidP="002C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72B4" w:rsidRPr="002C72B4">
        <w:rPr>
          <w:sz w:val="28"/>
          <w:szCs w:val="28"/>
        </w:rPr>
        <w:t>инспекционный визит;</w:t>
      </w:r>
    </w:p>
    <w:p w:rsidR="002C72B4" w:rsidRPr="002C72B4" w:rsidRDefault="00571F68" w:rsidP="002C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72B4" w:rsidRPr="002C72B4">
        <w:rPr>
          <w:sz w:val="28"/>
          <w:szCs w:val="28"/>
        </w:rPr>
        <w:t>рейдовый осмотр;</w:t>
      </w:r>
    </w:p>
    <w:p w:rsidR="002C72B4" w:rsidRPr="002C72B4" w:rsidRDefault="00571F68" w:rsidP="002C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C72B4" w:rsidRPr="002C72B4">
        <w:rPr>
          <w:sz w:val="28"/>
          <w:szCs w:val="28"/>
        </w:rPr>
        <w:t>документарная проверка;</w:t>
      </w:r>
    </w:p>
    <w:p w:rsidR="002C72B4" w:rsidRPr="002C72B4" w:rsidRDefault="00571F68" w:rsidP="002C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C72B4" w:rsidRPr="002C72B4">
        <w:rPr>
          <w:sz w:val="28"/>
          <w:szCs w:val="28"/>
        </w:rPr>
        <w:t>выездная проверка.</w:t>
      </w:r>
    </w:p>
    <w:p w:rsidR="008E67E3" w:rsidRPr="002855A0" w:rsidRDefault="008E67E3" w:rsidP="006A3FD1">
      <w:pPr>
        <w:ind w:firstLine="708"/>
        <w:contextualSpacing/>
        <w:jc w:val="both"/>
        <w:rPr>
          <w:sz w:val="28"/>
          <w:szCs w:val="28"/>
        </w:rPr>
      </w:pPr>
      <w:r w:rsidRPr="002855A0">
        <w:rPr>
          <w:sz w:val="28"/>
          <w:szCs w:val="28"/>
        </w:rPr>
        <w:t>Без взаимодействия с контролируемым лицом проводятся следующие контрольные (надзорные) мероприятия:</w:t>
      </w:r>
    </w:p>
    <w:p w:rsidR="008E67E3" w:rsidRPr="002855A0" w:rsidRDefault="008E67E3" w:rsidP="006A3FD1">
      <w:pPr>
        <w:ind w:firstLine="708"/>
        <w:contextualSpacing/>
        <w:jc w:val="both"/>
        <w:rPr>
          <w:sz w:val="28"/>
          <w:szCs w:val="28"/>
        </w:rPr>
      </w:pPr>
      <w:r w:rsidRPr="002855A0">
        <w:rPr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8E67E3" w:rsidRPr="002855A0" w:rsidRDefault="008E67E3" w:rsidP="006A3FD1">
      <w:pPr>
        <w:ind w:firstLine="708"/>
        <w:contextualSpacing/>
        <w:jc w:val="both"/>
        <w:rPr>
          <w:sz w:val="28"/>
          <w:szCs w:val="28"/>
        </w:rPr>
      </w:pPr>
      <w:r w:rsidRPr="002855A0">
        <w:rPr>
          <w:sz w:val="28"/>
          <w:szCs w:val="28"/>
        </w:rPr>
        <w:t>2) выездное обследование.</w:t>
      </w:r>
    </w:p>
    <w:p w:rsidR="008E67E3" w:rsidRPr="002855A0" w:rsidRDefault="008E67E3" w:rsidP="006A3FD1">
      <w:pPr>
        <w:ind w:firstLine="708"/>
        <w:contextualSpacing/>
        <w:jc w:val="both"/>
        <w:rPr>
          <w:sz w:val="28"/>
          <w:szCs w:val="28"/>
        </w:rPr>
      </w:pPr>
      <w:r w:rsidRPr="002855A0">
        <w:rPr>
          <w:sz w:val="28"/>
          <w:szCs w:val="28"/>
        </w:rPr>
        <w:t>Плановые контрольные (надзорные) мероприятия при осуществлении муниципального лесного контроля не проводятся.</w:t>
      </w:r>
    </w:p>
    <w:p w:rsidR="008E67E3" w:rsidRDefault="008E67E3" w:rsidP="006A3FD1">
      <w:pPr>
        <w:ind w:firstLine="708"/>
        <w:contextualSpacing/>
        <w:jc w:val="center"/>
        <w:rPr>
          <w:b/>
          <w:sz w:val="28"/>
          <w:szCs w:val="28"/>
        </w:rPr>
      </w:pPr>
    </w:p>
    <w:p w:rsidR="00AB390E" w:rsidRDefault="00AB390E" w:rsidP="006A3FD1">
      <w:pPr>
        <w:ind w:firstLine="708"/>
        <w:contextualSpacing/>
        <w:jc w:val="center"/>
        <w:rPr>
          <w:sz w:val="28"/>
          <w:szCs w:val="28"/>
        </w:rPr>
      </w:pPr>
    </w:p>
    <w:p w:rsidR="00AB390E" w:rsidRDefault="00AB390E" w:rsidP="006A3FD1">
      <w:pPr>
        <w:ind w:firstLine="708"/>
        <w:contextualSpacing/>
        <w:jc w:val="center"/>
        <w:rPr>
          <w:sz w:val="28"/>
          <w:szCs w:val="28"/>
        </w:rPr>
      </w:pPr>
    </w:p>
    <w:p w:rsidR="008E67E3" w:rsidRPr="00571F68" w:rsidRDefault="008E67E3" w:rsidP="006A3FD1">
      <w:pPr>
        <w:ind w:firstLine="708"/>
        <w:contextualSpacing/>
        <w:jc w:val="center"/>
        <w:rPr>
          <w:sz w:val="28"/>
          <w:szCs w:val="28"/>
        </w:rPr>
      </w:pPr>
      <w:r w:rsidRPr="00571F68">
        <w:rPr>
          <w:sz w:val="28"/>
          <w:szCs w:val="28"/>
        </w:rPr>
        <w:t>Соблюдение обязательных требований</w:t>
      </w:r>
    </w:p>
    <w:p w:rsidR="008E67E3" w:rsidRPr="00571F68" w:rsidRDefault="008E67E3" w:rsidP="006A3FD1">
      <w:pPr>
        <w:ind w:firstLine="708"/>
        <w:contextualSpacing/>
        <w:jc w:val="center"/>
        <w:rPr>
          <w:sz w:val="28"/>
          <w:szCs w:val="28"/>
        </w:rPr>
      </w:pPr>
    </w:p>
    <w:p w:rsidR="008E67E3" w:rsidRPr="002855A0" w:rsidRDefault="008E67E3" w:rsidP="002C72B4">
      <w:pPr>
        <w:ind w:firstLine="708"/>
        <w:contextualSpacing/>
        <w:jc w:val="both"/>
        <w:rPr>
          <w:sz w:val="28"/>
          <w:szCs w:val="28"/>
        </w:rPr>
      </w:pPr>
      <w:r w:rsidRPr="002855A0">
        <w:rPr>
          <w:sz w:val="28"/>
          <w:szCs w:val="28"/>
        </w:rPr>
        <w:t>В целях соблюдения обязательных требований лесного законодательства на территории</w:t>
      </w:r>
      <w:r w:rsidR="002C72B4">
        <w:rPr>
          <w:sz w:val="28"/>
          <w:szCs w:val="28"/>
        </w:rPr>
        <w:t xml:space="preserve"> </w:t>
      </w:r>
      <w:r w:rsidR="002C72B4" w:rsidRPr="00F43BF9">
        <w:rPr>
          <w:spacing w:val="-3"/>
          <w:sz w:val="28"/>
          <w:szCs w:val="28"/>
        </w:rPr>
        <w:t>муниципального образования городской округ город Боготол</w:t>
      </w:r>
      <w:r w:rsidRPr="002855A0">
        <w:rPr>
          <w:sz w:val="28"/>
          <w:szCs w:val="28"/>
        </w:rPr>
        <w:t xml:space="preserve"> юридическим, физическим лицам и индивидуальным предпринимателям необходимо принимать меры по: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 w:rsidRPr="002855A0">
        <w:rPr>
          <w:sz w:val="28"/>
          <w:szCs w:val="28"/>
        </w:rPr>
        <w:t>- предоставлению достоверных сведений о состоянии городских лесов;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 w:rsidRPr="002855A0">
        <w:rPr>
          <w:sz w:val="28"/>
          <w:szCs w:val="28"/>
        </w:rPr>
        <w:t>- использованию лесных участков по целевому назначению;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 w:rsidRPr="002855A0">
        <w:rPr>
          <w:sz w:val="28"/>
          <w:szCs w:val="28"/>
        </w:rPr>
        <w:t xml:space="preserve">- своевременному выполнению обязанностей по приведению городских лесов в состояние, пригодное для использования по целевому назначению; 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 w:rsidRPr="002855A0">
        <w:rPr>
          <w:sz w:val="28"/>
          <w:szCs w:val="28"/>
        </w:rPr>
        <w:t>- исполнению предписаний по вопросам соблюдения лесного законодательства и устранения нарушений в области лесных отношений, вынесенных должностными лицами, осуществляющими муниципальный лесной ко</w:t>
      </w:r>
      <w:r w:rsidR="008E67E3">
        <w:rPr>
          <w:sz w:val="28"/>
          <w:szCs w:val="28"/>
        </w:rPr>
        <w:t>нтроль;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 w:rsidRPr="002855A0">
        <w:rPr>
          <w:sz w:val="28"/>
          <w:szCs w:val="28"/>
        </w:rPr>
        <w:t>- своевременному и качественному выполнению обязательных мероприятий по улучшению городских лесов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городских лесов и вызывающих их деградацию;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 w:rsidRPr="002855A0">
        <w:rPr>
          <w:sz w:val="28"/>
          <w:szCs w:val="28"/>
        </w:rPr>
        <w:t>- предотвращению незаконной рубки деревьев;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B9D">
        <w:rPr>
          <w:sz w:val="28"/>
          <w:szCs w:val="28"/>
        </w:rPr>
        <w:t xml:space="preserve">- </w:t>
      </w:r>
      <w:r w:rsidR="008E67E3" w:rsidRPr="002855A0">
        <w:rPr>
          <w:sz w:val="28"/>
          <w:szCs w:val="28"/>
        </w:rPr>
        <w:t xml:space="preserve">соблюдению Правил использования лесов для осуществления рекреационной деятельности; 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E67E3" w:rsidRPr="002855A0">
        <w:rPr>
          <w:sz w:val="28"/>
          <w:szCs w:val="28"/>
        </w:rPr>
        <w:t>- соблюдению Правил заготовки пищевых лесных ресурсов и сбора лекарственных растений;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 w:rsidRPr="002855A0">
        <w:rPr>
          <w:sz w:val="28"/>
          <w:szCs w:val="28"/>
        </w:rPr>
        <w:t>- соблюдению Правил заготовки и сбора недревесных лесных ресурсов;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B9D">
        <w:rPr>
          <w:sz w:val="28"/>
          <w:szCs w:val="28"/>
        </w:rPr>
        <w:t xml:space="preserve">- </w:t>
      </w:r>
      <w:r w:rsidR="008E67E3" w:rsidRPr="002855A0">
        <w:rPr>
          <w:sz w:val="28"/>
          <w:szCs w:val="28"/>
        </w:rPr>
        <w:t>соблюдению Правил использования лесов для выращивания посадочного материала лесных растений (саженцев, сеянцев);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 w:rsidRPr="002855A0">
        <w:rPr>
          <w:sz w:val="28"/>
          <w:szCs w:val="28"/>
        </w:rPr>
        <w:t>- соблюдению Правил лесоразведения, состава проекта лесоразведения, порядка его разработки;</w:t>
      </w:r>
    </w:p>
    <w:p w:rsidR="008E67E3" w:rsidRPr="002855A0" w:rsidRDefault="002C72B4" w:rsidP="002C72B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E3" w:rsidRPr="002855A0">
        <w:rPr>
          <w:sz w:val="28"/>
          <w:szCs w:val="28"/>
        </w:rPr>
        <w:t>- соблюдению ограничений пребывания граждан в лесах, въезда в них транспортных средств, проведения в лесах определенных видов работ при введении особого противопожарно</w:t>
      </w:r>
      <w:r w:rsidR="008E67E3">
        <w:rPr>
          <w:sz w:val="28"/>
          <w:szCs w:val="28"/>
        </w:rPr>
        <w:t>го режима на территории города.</w:t>
      </w:r>
    </w:p>
    <w:p w:rsidR="008E67E3" w:rsidRPr="002855A0" w:rsidRDefault="008E67E3" w:rsidP="006A3FD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55A0">
        <w:rPr>
          <w:sz w:val="28"/>
          <w:szCs w:val="28"/>
        </w:rPr>
        <w:t xml:space="preserve">а нарушение лесного законодательства предусмотрена как административная, </w:t>
      </w:r>
      <w:r>
        <w:rPr>
          <w:sz w:val="28"/>
          <w:szCs w:val="28"/>
        </w:rPr>
        <w:t xml:space="preserve">так и уголовная ответственность. </w:t>
      </w:r>
      <w:r w:rsidRPr="002855A0">
        <w:rPr>
          <w:sz w:val="28"/>
          <w:szCs w:val="28"/>
        </w:rPr>
        <w:t>Кодексом Российской Федерации об административных правонарушениях</w:t>
      </w:r>
      <w:r w:rsidR="002C72B4">
        <w:rPr>
          <w:sz w:val="28"/>
          <w:szCs w:val="28"/>
        </w:rPr>
        <w:t xml:space="preserve"> (далее - КоАП РФ)</w:t>
      </w:r>
      <w:r w:rsidRPr="002855A0">
        <w:rPr>
          <w:sz w:val="28"/>
          <w:szCs w:val="28"/>
        </w:rPr>
        <w:t xml:space="preserve"> предусмотрена административная ответственность по следующим статьям: </w:t>
      </w:r>
    </w:p>
    <w:p w:rsidR="008E67E3" w:rsidRPr="002855A0" w:rsidRDefault="002C72B4" w:rsidP="006A3FD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E67E3" w:rsidRPr="002855A0">
        <w:rPr>
          <w:sz w:val="28"/>
          <w:szCs w:val="28"/>
        </w:rPr>
        <w:t>татья 7.9.</w:t>
      </w:r>
      <w:r w:rsidR="008E67E3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 «</w:t>
      </w:r>
      <w:r w:rsidR="008E67E3" w:rsidRPr="002855A0">
        <w:rPr>
          <w:sz w:val="28"/>
          <w:szCs w:val="28"/>
        </w:rPr>
        <w:t>Самов</w:t>
      </w:r>
      <w:r>
        <w:rPr>
          <w:sz w:val="28"/>
          <w:szCs w:val="28"/>
        </w:rPr>
        <w:t>ольное занятие лесных участков»,</w:t>
      </w:r>
    </w:p>
    <w:p w:rsidR="008E67E3" w:rsidRPr="002855A0" w:rsidRDefault="002C72B4" w:rsidP="006A3FD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E67E3" w:rsidRPr="002855A0">
        <w:rPr>
          <w:sz w:val="28"/>
          <w:szCs w:val="28"/>
        </w:rPr>
        <w:t xml:space="preserve">татья 8.24. </w:t>
      </w:r>
      <w:r>
        <w:rPr>
          <w:sz w:val="28"/>
          <w:szCs w:val="28"/>
        </w:rPr>
        <w:t>КоАП РФ «</w:t>
      </w:r>
      <w:r w:rsidR="008E67E3" w:rsidRPr="002855A0">
        <w:rPr>
          <w:sz w:val="28"/>
          <w:szCs w:val="28"/>
        </w:rPr>
        <w:t>Нарушение порядка предоставления гражданам, юридическим ли</w:t>
      </w:r>
      <w:r>
        <w:rPr>
          <w:sz w:val="28"/>
          <w:szCs w:val="28"/>
        </w:rPr>
        <w:t>цам лесов для их использования»,</w:t>
      </w:r>
    </w:p>
    <w:p w:rsidR="008E67E3" w:rsidRPr="002855A0" w:rsidRDefault="002C72B4" w:rsidP="006A3FD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E67E3" w:rsidRPr="002855A0">
        <w:rPr>
          <w:sz w:val="28"/>
          <w:szCs w:val="28"/>
        </w:rPr>
        <w:t xml:space="preserve">татья 8.25. </w:t>
      </w:r>
      <w:r w:rsidR="008E67E3">
        <w:rPr>
          <w:sz w:val="28"/>
          <w:szCs w:val="28"/>
        </w:rPr>
        <w:t xml:space="preserve">КоАП РФ </w:t>
      </w:r>
      <w:r>
        <w:rPr>
          <w:sz w:val="28"/>
          <w:szCs w:val="28"/>
        </w:rPr>
        <w:t>«</w:t>
      </w:r>
      <w:r w:rsidR="008E67E3" w:rsidRPr="002855A0">
        <w:rPr>
          <w:sz w:val="28"/>
          <w:szCs w:val="28"/>
        </w:rPr>
        <w:t>Наруше</w:t>
      </w:r>
      <w:r w:rsidR="00B158FC">
        <w:rPr>
          <w:sz w:val="28"/>
          <w:szCs w:val="28"/>
        </w:rPr>
        <w:t>ние правил использования лесов»,</w:t>
      </w:r>
    </w:p>
    <w:p w:rsidR="008E67E3" w:rsidRPr="002855A0" w:rsidRDefault="00B158FC" w:rsidP="006A3FD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8.26. «</w:t>
      </w:r>
      <w:r w:rsidR="008E67E3" w:rsidRPr="002855A0">
        <w:rPr>
          <w:sz w:val="28"/>
          <w:szCs w:val="28"/>
        </w:rPr>
        <w:t>Самовольное использование лесов, нарушение правил использования лесов для ведения сельского хозяйства, унич</w:t>
      </w:r>
      <w:r>
        <w:rPr>
          <w:sz w:val="28"/>
          <w:szCs w:val="28"/>
        </w:rPr>
        <w:t>тожение лесных ресурсов»,</w:t>
      </w:r>
    </w:p>
    <w:p w:rsidR="008E67E3" w:rsidRPr="002855A0" w:rsidRDefault="00B158FC" w:rsidP="006A3FD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8.27. «</w:t>
      </w:r>
      <w:r w:rsidR="008E67E3" w:rsidRPr="002855A0">
        <w:rPr>
          <w:sz w:val="28"/>
          <w:szCs w:val="28"/>
        </w:rPr>
        <w:t>Нарушение требований лесного законодательства по воспроиз</w:t>
      </w:r>
      <w:r>
        <w:rPr>
          <w:sz w:val="28"/>
          <w:szCs w:val="28"/>
        </w:rPr>
        <w:t>водству лесов и лесоразведению»,</w:t>
      </w:r>
    </w:p>
    <w:p w:rsidR="008E67E3" w:rsidRPr="002855A0" w:rsidRDefault="00B158FC" w:rsidP="006A3FD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8.28. «</w:t>
      </w:r>
      <w:r w:rsidR="008E67E3" w:rsidRPr="002855A0">
        <w:rPr>
          <w:sz w:val="28"/>
          <w:szCs w:val="28"/>
        </w:rPr>
        <w:t>Незаконная рубка, повреждение лесных насаждений или самовольное выкапывание в ле</w:t>
      </w:r>
      <w:r>
        <w:rPr>
          <w:sz w:val="28"/>
          <w:szCs w:val="28"/>
        </w:rPr>
        <w:t>сах деревьев, кустарников, лиан»</w:t>
      </w:r>
    </w:p>
    <w:p w:rsidR="008E67E3" w:rsidRPr="002855A0" w:rsidRDefault="00B158FC" w:rsidP="00AB39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8.29. «</w:t>
      </w:r>
      <w:r w:rsidR="008E67E3" w:rsidRPr="002855A0">
        <w:rPr>
          <w:sz w:val="28"/>
          <w:szCs w:val="28"/>
        </w:rPr>
        <w:t>Уничтожение мест обит</w:t>
      </w:r>
      <w:r w:rsidR="008E67E3">
        <w:rPr>
          <w:sz w:val="28"/>
          <w:szCs w:val="28"/>
        </w:rPr>
        <w:t>ания животных", у</w:t>
      </w:r>
      <w:r w:rsidR="008E67E3" w:rsidRPr="002855A0">
        <w:rPr>
          <w:sz w:val="28"/>
          <w:szCs w:val="28"/>
        </w:rPr>
        <w:t>ничтожение (разорение) муравейников, гнезд, нор ил</w:t>
      </w:r>
      <w:r>
        <w:rPr>
          <w:sz w:val="28"/>
          <w:szCs w:val="28"/>
        </w:rPr>
        <w:t>и других мест обитания животных»,</w:t>
      </w:r>
    </w:p>
    <w:p w:rsidR="008E67E3" w:rsidRPr="002855A0" w:rsidRDefault="00B158FC" w:rsidP="00AB39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8.30. «</w:t>
      </w:r>
      <w:r w:rsidR="008E67E3" w:rsidRPr="002855A0">
        <w:rPr>
          <w:sz w:val="28"/>
          <w:szCs w:val="28"/>
        </w:rPr>
        <w:t>Уничтожение лесной инфраструкту</w:t>
      </w:r>
      <w:r w:rsidR="00E41620">
        <w:rPr>
          <w:sz w:val="28"/>
          <w:szCs w:val="28"/>
        </w:rPr>
        <w:t xml:space="preserve">ры, а также сенокосов, пастбищ», </w:t>
      </w:r>
    </w:p>
    <w:p w:rsidR="008E67E3" w:rsidRPr="002855A0" w:rsidRDefault="00E41620" w:rsidP="00AB39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71F68">
        <w:rPr>
          <w:sz w:val="28"/>
          <w:szCs w:val="28"/>
        </w:rPr>
        <w:t>татья 8.30.1. «</w:t>
      </w:r>
      <w:r w:rsidR="008E67E3" w:rsidRPr="002855A0">
        <w:rPr>
          <w:sz w:val="28"/>
          <w:szCs w:val="28"/>
        </w:rPr>
        <w:t xml:space="preserve">Нарушение порядка проектирования, создания, содержания и эксплуатации </w:t>
      </w:r>
      <w:r>
        <w:rPr>
          <w:sz w:val="28"/>
          <w:szCs w:val="28"/>
        </w:rPr>
        <w:t>объектов лесной инфраструктуры»,</w:t>
      </w:r>
    </w:p>
    <w:p w:rsidR="008E67E3" w:rsidRPr="002855A0" w:rsidRDefault="00E41620" w:rsidP="00AB39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8.31. «</w:t>
      </w:r>
      <w:r w:rsidR="008E67E3" w:rsidRPr="002855A0">
        <w:rPr>
          <w:sz w:val="28"/>
          <w:szCs w:val="28"/>
        </w:rPr>
        <w:t>Нарушение правил с</w:t>
      </w:r>
      <w:r>
        <w:rPr>
          <w:sz w:val="28"/>
          <w:szCs w:val="28"/>
        </w:rPr>
        <w:t>анитарной безопасности в лесах».</w:t>
      </w:r>
    </w:p>
    <w:p w:rsidR="008E67E3" w:rsidRPr="002855A0" w:rsidRDefault="008E67E3" w:rsidP="00AB390E">
      <w:pPr>
        <w:ind w:firstLine="708"/>
        <w:contextualSpacing/>
        <w:jc w:val="both"/>
        <w:rPr>
          <w:sz w:val="28"/>
          <w:szCs w:val="28"/>
        </w:rPr>
      </w:pPr>
      <w:r w:rsidRPr="002855A0">
        <w:rPr>
          <w:sz w:val="28"/>
          <w:szCs w:val="28"/>
        </w:rPr>
        <w:t>В случае выявления нарушений обязательных требований лесного законодательства, административная ответственность за которые предусмотрена выше</w:t>
      </w:r>
      <w:r>
        <w:rPr>
          <w:sz w:val="28"/>
          <w:szCs w:val="28"/>
        </w:rPr>
        <w:t>указанными</w:t>
      </w:r>
      <w:r w:rsidRPr="002855A0">
        <w:rPr>
          <w:sz w:val="28"/>
          <w:szCs w:val="28"/>
        </w:rPr>
        <w:t xml:space="preserve"> статьями, </w:t>
      </w:r>
      <w:r>
        <w:rPr>
          <w:sz w:val="28"/>
          <w:szCs w:val="28"/>
        </w:rPr>
        <w:t xml:space="preserve">сведения </w:t>
      </w:r>
      <w:r w:rsidRPr="002855A0">
        <w:rPr>
          <w:sz w:val="28"/>
          <w:szCs w:val="28"/>
        </w:rPr>
        <w:t>направляются в уполномоченные органы государственной власти, осуществляющи</w:t>
      </w:r>
      <w:r w:rsidR="00E41620">
        <w:rPr>
          <w:sz w:val="28"/>
          <w:szCs w:val="28"/>
        </w:rPr>
        <w:t>е государственный лесной надзор</w:t>
      </w:r>
      <w:r w:rsidRPr="002855A0">
        <w:rPr>
          <w:sz w:val="28"/>
          <w:szCs w:val="28"/>
        </w:rPr>
        <w:t xml:space="preserve"> для возбуждения дела об административном производстве и привлечения к административной ответственности.</w:t>
      </w:r>
    </w:p>
    <w:p w:rsidR="008E67E3" w:rsidRPr="002855A0" w:rsidRDefault="008E67E3" w:rsidP="00AB390E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2855A0">
        <w:rPr>
          <w:sz w:val="28"/>
          <w:szCs w:val="28"/>
        </w:rPr>
        <w:t>За незаконную рубку, а равно повреждение до степени прекращения роста лесных насаждений или не отнесенных к лесным насаждениям деревьев, кустарников, лиан, если эти деяния совершены в значительном размере, а также уничтожение или повреждение лесных насаждений</w:t>
      </w:r>
      <w:r>
        <w:rPr>
          <w:sz w:val="28"/>
          <w:szCs w:val="28"/>
        </w:rPr>
        <w:t>,</w:t>
      </w:r>
      <w:r w:rsidRPr="002855A0">
        <w:rPr>
          <w:sz w:val="28"/>
          <w:szCs w:val="28"/>
        </w:rPr>
        <w:t xml:space="preserve"> статьями 260 и 261 Уголовного кодекса Российской Федерации</w:t>
      </w:r>
      <w:r>
        <w:rPr>
          <w:sz w:val="28"/>
          <w:szCs w:val="28"/>
        </w:rPr>
        <w:t>,</w:t>
      </w:r>
      <w:r w:rsidRPr="002855A0">
        <w:rPr>
          <w:sz w:val="28"/>
          <w:szCs w:val="28"/>
        </w:rPr>
        <w:t xml:space="preserve"> предусмотрена уголовная ответственность.</w:t>
      </w:r>
    </w:p>
    <w:p w:rsidR="0094323D" w:rsidRPr="00571F68" w:rsidRDefault="0094323D" w:rsidP="00AB390E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22222"/>
          <w:sz w:val="28"/>
          <w:szCs w:val="28"/>
        </w:rPr>
      </w:pPr>
      <w:r w:rsidRPr="00571F68">
        <w:rPr>
          <w:color w:val="222222"/>
          <w:sz w:val="28"/>
          <w:szCs w:val="28"/>
        </w:rPr>
        <w:lastRenderedPageBreak/>
        <w:t>Незаконной рубкой лесных насаждений является рубка, которая проводится без официального разрешения, которым в соответствии с действующим законодательством является договор аренды лесного участка, либо договор купли-продажи лесных насаждений.</w:t>
      </w:r>
    </w:p>
    <w:p w:rsidR="0094323D" w:rsidRDefault="0094323D" w:rsidP="00AB390E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571F68">
        <w:rPr>
          <w:color w:val="222222"/>
          <w:sz w:val="28"/>
          <w:szCs w:val="28"/>
        </w:rPr>
        <w:t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294-ФЗ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государственного контроля (надзора), органов муниципального контроля об устранении выявленных нарушений обязательных требований или требований, установленных муниципальными правовыми</w:t>
      </w:r>
      <w:r>
        <w:rPr>
          <w:color w:val="222222"/>
          <w:sz w:val="28"/>
          <w:szCs w:val="28"/>
        </w:rPr>
        <w:t xml:space="preserve"> актами, несут ответственность </w:t>
      </w:r>
      <w:r w:rsidRPr="00571F68">
        <w:rPr>
          <w:color w:val="222222"/>
          <w:sz w:val="28"/>
          <w:szCs w:val="28"/>
        </w:rPr>
        <w:t>в соответствии с законодательством Российской Федерации.</w:t>
      </w:r>
    </w:p>
    <w:p w:rsidR="0094323D" w:rsidRPr="00571F68" w:rsidRDefault="0094323D" w:rsidP="00AB390E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571F68">
        <w:rPr>
          <w:color w:val="222222"/>
          <w:sz w:val="28"/>
          <w:szCs w:val="28"/>
        </w:rPr>
        <w:t>Несоблюдение вышеуказанных требований образуют составы административных правонарушений, предусмотренные главой 19</w:t>
      </w:r>
      <w:r w:rsidR="00F81A13">
        <w:rPr>
          <w:color w:val="222222"/>
          <w:sz w:val="28"/>
          <w:szCs w:val="28"/>
        </w:rPr>
        <w:t xml:space="preserve"> </w:t>
      </w:r>
      <w:r w:rsidR="00F81A13">
        <w:rPr>
          <w:sz w:val="28"/>
          <w:szCs w:val="28"/>
        </w:rPr>
        <w:t>КоАП РФ</w:t>
      </w:r>
      <w:r w:rsidRPr="00571F68">
        <w:rPr>
          <w:color w:val="222222"/>
          <w:sz w:val="28"/>
          <w:szCs w:val="28"/>
        </w:rPr>
        <w:t>, а именно:</w:t>
      </w:r>
    </w:p>
    <w:p w:rsidR="00F81A13" w:rsidRPr="00F81A13" w:rsidRDefault="00F81A13" w:rsidP="00AB390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94323D" w:rsidRPr="00571F68">
        <w:rPr>
          <w:color w:val="222222"/>
          <w:sz w:val="28"/>
          <w:szCs w:val="28"/>
        </w:rPr>
        <w:t xml:space="preserve">- </w:t>
      </w:r>
      <w:r>
        <w:rPr>
          <w:color w:val="222222"/>
          <w:sz w:val="28"/>
          <w:szCs w:val="28"/>
        </w:rPr>
        <w:t>ч. 1 статьи</w:t>
      </w:r>
      <w:r w:rsidR="0094323D" w:rsidRPr="00571F68">
        <w:rPr>
          <w:color w:val="222222"/>
          <w:sz w:val="28"/>
          <w:szCs w:val="28"/>
        </w:rPr>
        <w:t xml:space="preserve"> 19.4.</w:t>
      </w:r>
      <w:r>
        <w:rPr>
          <w:sz w:val="28"/>
          <w:szCs w:val="28"/>
        </w:rPr>
        <w:t xml:space="preserve"> -</w:t>
      </w:r>
      <w:r w:rsidR="00644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</w:t>
      </w:r>
      <w:r w:rsidRPr="00F81A13">
        <w:rPr>
          <w:i/>
          <w:sz w:val="28"/>
          <w:szCs w:val="28"/>
        </w:rPr>
        <w:t>влечет предупреждение или наложение административного штрафа на граждан в размере от пятисот до одной тысячи рублей; на должностных лиц - от дву</w:t>
      </w:r>
      <w:r w:rsidR="00644B9D">
        <w:rPr>
          <w:i/>
          <w:sz w:val="28"/>
          <w:szCs w:val="28"/>
        </w:rPr>
        <w:t>х тысяч до четырех тысяч рублей;</w:t>
      </w:r>
    </w:p>
    <w:p w:rsidR="00F81A13" w:rsidRPr="00F81A13" w:rsidRDefault="0094323D" w:rsidP="00AB390E">
      <w:pPr>
        <w:autoSpaceDE w:val="0"/>
        <w:autoSpaceDN w:val="0"/>
        <w:adjustRightInd w:val="0"/>
        <w:ind w:firstLine="708"/>
        <w:contextualSpacing/>
        <w:jc w:val="both"/>
        <w:rPr>
          <w:i/>
          <w:sz w:val="28"/>
          <w:szCs w:val="28"/>
        </w:rPr>
      </w:pPr>
      <w:r w:rsidRPr="00571F68">
        <w:rPr>
          <w:color w:val="222222"/>
          <w:sz w:val="28"/>
          <w:szCs w:val="28"/>
        </w:rPr>
        <w:t xml:space="preserve">- </w:t>
      </w:r>
      <w:r w:rsidR="00F81A13">
        <w:rPr>
          <w:color w:val="222222"/>
          <w:sz w:val="28"/>
          <w:szCs w:val="28"/>
        </w:rPr>
        <w:t>ч. 1 статьи</w:t>
      </w:r>
      <w:r w:rsidRPr="00571F68">
        <w:rPr>
          <w:color w:val="222222"/>
          <w:sz w:val="28"/>
          <w:szCs w:val="28"/>
        </w:rPr>
        <w:t xml:space="preserve"> 19.4.1.</w:t>
      </w:r>
      <w:r w:rsidR="00644B9D">
        <w:rPr>
          <w:color w:val="222222"/>
          <w:sz w:val="28"/>
          <w:szCs w:val="28"/>
        </w:rPr>
        <w:t xml:space="preserve"> </w:t>
      </w:r>
      <w:r w:rsidR="00F81A13">
        <w:rPr>
          <w:sz w:val="28"/>
          <w:szCs w:val="28"/>
        </w:rPr>
        <w:t xml:space="preserve">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</w:t>
      </w:r>
      <w:hyperlink r:id="rId8" w:history="1">
        <w:r w:rsidR="00F81A13">
          <w:rPr>
            <w:color w:val="0000FF"/>
            <w:sz w:val="28"/>
            <w:szCs w:val="28"/>
          </w:rPr>
          <w:t>частью 4 статьи 14.24</w:t>
        </w:r>
      </w:hyperlink>
      <w:r w:rsidR="00F81A13">
        <w:rPr>
          <w:sz w:val="28"/>
          <w:szCs w:val="28"/>
        </w:rPr>
        <w:t xml:space="preserve">, </w:t>
      </w:r>
      <w:hyperlink r:id="rId9" w:history="1">
        <w:r w:rsidR="00F81A13">
          <w:rPr>
            <w:color w:val="0000FF"/>
            <w:sz w:val="28"/>
            <w:szCs w:val="28"/>
          </w:rPr>
          <w:t>частью 9 статьи 15.29</w:t>
        </w:r>
      </w:hyperlink>
      <w:r w:rsidR="00F81A13">
        <w:rPr>
          <w:sz w:val="28"/>
          <w:szCs w:val="28"/>
        </w:rPr>
        <w:t xml:space="preserve"> и </w:t>
      </w:r>
      <w:hyperlink r:id="rId10" w:history="1">
        <w:r w:rsidR="00F81A13">
          <w:rPr>
            <w:color w:val="0000FF"/>
            <w:sz w:val="28"/>
            <w:szCs w:val="28"/>
          </w:rPr>
          <w:t>статьей 19.4.2</w:t>
        </w:r>
      </w:hyperlink>
      <w:r w:rsidR="00F81A13">
        <w:rPr>
          <w:sz w:val="28"/>
          <w:szCs w:val="28"/>
        </w:rPr>
        <w:t xml:space="preserve"> настоящего Кодекса, </w:t>
      </w:r>
      <w:r w:rsidR="00F81A13" w:rsidRPr="00F81A13">
        <w:rPr>
          <w:i/>
          <w:sz w:val="28"/>
          <w:szCs w:val="28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</w:t>
      </w:r>
      <w:r w:rsidR="00F81A13">
        <w:rPr>
          <w:i/>
          <w:sz w:val="28"/>
          <w:szCs w:val="28"/>
        </w:rPr>
        <w:t>ти тысяч до десяти тысяч рублей;</w:t>
      </w:r>
    </w:p>
    <w:p w:rsidR="00F81A13" w:rsidRDefault="0094323D" w:rsidP="00AB390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71F68">
        <w:rPr>
          <w:color w:val="222222"/>
          <w:sz w:val="28"/>
          <w:szCs w:val="28"/>
        </w:rPr>
        <w:t xml:space="preserve">- </w:t>
      </w:r>
      <w:r w:rsidR="00F81A13">
        <w:rPr>
          <w:color w:val="222222"/>
          <w:sz w:val="28"/>
          <w:szCs w:val="28"/>
        </w:rPr>
        <w:t>ч. 1 статьи</w:t>
      </w:r>
      <w:r w:rsidRPr="00571F68">
        <w:rPr>
          <w:color w:val="222222"/>
          <w:sz w:val="28"/>
          <w:szCs w:val="28"/>
        </w:rPr>
        <w:t xml:space="preserve"> 19.5.</w:t>
      </w:r>
      <w:r w:rsidR="00F81A13">
        <w:rPr>
          <w:color w:val="222222"/>
          <w:sz w:val="28"/>
          <w:szCs w:val="28"/>
        </w:rPr>
        <w:t xml:space="preserve"> </w:t>
      </w:r>
      <w:r w:rsidR="00F81A13">
        <w:rPr>
          <w:sz w:val="28"/>
          <w:szCs w:val="28"/>
        </w:rPr>
        <w:t xml:space="preserve"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, </w:t>
      </w:r>
      <w:r w:rsidR="00F81A13" w:rsidRPr="00F81A13">
        <w:rPr>
          <w:i/>
          <w:sz w:val="28"/>
          <w:szCs w:val="28"/>
        </w:rPr>
        <w:t xml:space="preserve">влечет наложение административного штрафа на граждан в размере от трехсот до пятисот рублей; на должностных лиц - от одной тысячи до </w:t>
      </w:r>
      <w:r w:rsidR="00F81A13" w:rsidRPr="00F81A13">
        <w:rPr>
          <w:i/>
          <w:sz w:val="28"/>
          <w:szCs w:val="28"/>
        </w:rPr>
        <w:lastRenderedPageBreak/>
        <w:t>двух тысяч рублей или дисквалификацию на срок до трех лет; на юридических лиц - от десяти тысяч до двадцати тысяч рублей</w:t>
      </w:r>
      <w:r w:rsidR="00F81A13">
        <w:rPr>
          <w:i/>
          <w:sz w:val="28"/>
          <w:szCs w:val="28"/>
        </w:rPr>
        <w:t>;</w:t>
      </w:r>
    </w:p>
    <w:p w:rsidR="00644B9D" w:rsidRPr="00644B9D" w:rsidRDefault="00644B9D" w:rsidP="00AB390E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>
        <w:rPr>
          <w:color w:val="222222"/>
          <w:sz w:val="28"/>
          <w:szCs w:val="28"/>
        </w:rPr>
        <w:t xml:space="preserve">- статья 19.7. </w:t>
      </w:r>
      <w:r w:rsidR="0094323D" w:rsidRPr="00571F68">
        <w:rPr>
          <w:color w:val="222222"/>
          <w:sz w:val="28"/>
          <w:szCs w:val="28"/>
        </w:rPr>
        <w:t>Непредс</w:t>
      </w:r>
      <w:r>
        <w:rPr>
          <w:color w:val="222222"/>
          <w:sz w:val="28"/>
          <w:szCs w:val="28"/>
        </w:rPr>
        <w:t>тавление сведений (информации)</w:t>
      </w:r>
      <w:r w:rsidRPr="00644B9D">
        <w:rPr>
          <w:sz w:val="28"/>
          <w:szCs w:val="28"/>
        </w:rPr>
        <w:t xml:space="preserve"> </w:t>
      </w:r>
      <w:r w:rsidRPr="00644B9D">
        <w:rPr>
          <w:i/>
          <w:sz w:val="28"/>
          <w:szCs w:val="28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94323D" w:rsidRPr="00644B9D" w:rsidRDefault="0094323D" w:rsidP="00AB390E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color w:val="222222"/>
          <w:sz w:val="28"/>
          <w:szCs w:val="28"/>
        </w:rPr>
      </w:pPr>
    </w:p>
    <w:p w:rsidR="0094323D" w:rsidRPr="00644B9D" w:rsidRDefault="0094323D" w:rsidP="00AB390E">
      <w:pPr>
        <w:shd w:val="clear" w:color="auto" w:fill="FFFFFF"/>
        <w:contextualSpacing/>
        <w:jc w:val="both"/>
        <w:rPr>
          <w:i/>
          <w:sz w:val="28"/>
          <w:szCs w:val="28"/>
          <w:bdr w:val="none" w:sz="0" w:space="0" w:color="auto" w:frame="1"/>
        </w:rPr>
      </w:pPr>
    </w:p>
    <w:p w:rsidR="0094323D" w:rsidRDefault="0094323D" w:rsidP="00AB390E">
      <w:pPr>
        <w:shd w:val="clear" w:color="auto" w:fill="FFFFFF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94323D" w:rsidRDefault="0094323D" w:rsidP="00AB390E">
      <w:pPr>
        <w:shd w:val="clear" w:color="auto" w:fill="FFFFFF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94323D" w:rsidRDefault="0094323D" w:rsidP="00AB390E">
      <w:pPr>
        <w:shd w:val="clear" w:color="auto" w:fill="FFFFFF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8E67E3" w:rsidRPr="00352D80" w:rsidRDefault="008E67E3" w:rsidP="006A3FD1">
      <w:pPr>
        <w:shd w:val="clear" w:color="auto" w:fill="FFFFFF"/>
        <w:ind w:firstLine="4678"/>
        <w:contextualSpacing/>
        <w:jc w:val="both"/>
        <w:rPr>
          <w:sz w:val="28"/>
          <w:szCs w:val="28"/>
          <w:bdr w:val="none" w:sz="0" w:space="0" w:color="auto" w:frame="1"/>
        </w:rPr>
      </w:pPr>
    </w:p>
    <w:sectPr w:rsidR="008E67E3" w:rsidRPr="00352D80" w:rsidSect="00CE080B"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CB" w:rsidRDefault="00B260CB">
      <w:r>
        <w:separator/>
      </w:r>
    </w:p>
  </w:endnote>
  <w:endnote w:type="continuationSeparator" w:id="1">
    <w:p w:rsidR="00B260CB" w:rsidRDefault="00B2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CB" w:rsidRDefault="00B260CB">
      <w:r>
        <w:separator/>
      </w:r>
    </w:p>
  </w:footnote>
  <w:footnote w:type="continuationSeparator" w:id="1">
    <w:p w:rsidR="00B260CB" w:rsidRDefault="00B260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50F"/>
    <w:rsid w:val="00002FBF"/>
    <w:rsid w:val="00003D48"/>
    <w:rsid w:val="00006266"/>
    <w:rsid w:val="0001089A"/>
    <w:rsid w:val="000129D0"/>
    <w:rsid w:val="000146EF"/>
    <w:rsid w:val="00014C34"/>
    <w:rsid w:val="00015D06"/>
    <w:rsid w:val="00016E12"/>
    <w:rsid w:val="00016E7E"/>
    <w:rsid w:val="0001792F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757FC"/>
    <w:rsid w:val="000773E0"/>
    <w:rsid w:val="0007790F"/>
    <w:rsid w:val="0008070F"/>
    <w:rsid w:val="0008738F"/>
    <w:rsid w:val="000900E2"/>
    <w:rsid w:val="000938A8"/>
    <w:rsid w:val="000961FF"/>
    <w:rsid w:val="000A26C7"/>
    <w:rsid w:val="000A2ED7"/>
    <w:rsid w:val="000B342D"/>
    <w:rsid w:val="000B6325"/>
    <w:rsid w:val="000B6E13"/>
    <w:rsid w:val="000B6F71"/>
    <w:rsid w:val="000C150D"/>
    <w:rsid w:val="000C2BED"/>
    <w:rsid w:val="000C6A10"/>
    <w:rsid w:val="000D337E"/>
    <w:rsid w:val="000D6902"/>
    <w:rsid w:val="000E42C0"/>
    <w:rsid w:val="000E6861"/>
    <w:rsid w:val="000F017B"/>
    <w:rsid w:val="000F193B"/>
    <w:rsid w:val="000F1A1B"/>
    <w:rsid w:val="000F51C7"/>
    <w:rsid w:val="00103335"/>
    <w:rsid w:val="00106F78"/>
    <w:rsid w:val="0011035A"/>
    <w:rsid w:val="00114509"/>
    <w:rsid w:val="00115526"/>
    <w:rsid w:val="00116742"/>
    <w:rsid w:val="0011687F"/>
    <w:rsid w:val="001168ED"/>
    <w:rsid w:val="001260CB"/>
    <w:rsid w:val="0012637F"/>
    <w:rsid w:val="00126DF1"/>
    <w:rsid w:val="00134541"/>
    <w:rsid w:val="00135DFC"/>
    <w:rsid w:val="0014005B"/>
    <w:rsid w:val="001404F4"/>
    <w:rsid w:val="00142328"/>
    <w:rsid w:val="00143B2E"/>
    <w:rsid w:val="0014423E"/>
    <w:rsid w:val="00145164"/>
    <w:rsid w:val="00147AF7"/>
    <w:rsid w:val="00151168"/>
    <w:rsid w:val="00163B9B"/>
    <w:rsid w:val="00165F1C"/>
    <w:rsid w:val="00167E7F"/>
    <w:rsid w:val="001702D0"/>
    <w:rsid w:val="00182BF6"/>
    <w:rsid w:val="00196648"/>
    <w:rsid w:val="001A36E4"/>
    <w:rsid w:val="001A722E"/>
    <w:rsid w:val="001B1AF6"/>
    <w:rsid w:val="001B2914"/>
    <w:rsid w:val="001B7E90"/>
    <w:rsid w:val="001C2C92"/>
    <w:rsid w:val="001D3190"/>
    <w:rsid w:val="001D485E"/>
    <w:rsid w:val="001E3B16"/>
    <w:rsid w:val="001E6E00"/>
    <w:rsid w:val="001E799F"/>
    <w:rsid w:val="001E7AA7"/>
    <w:rsid w:val="001E7C41"/>
    <w:rsid w:val="001F2B43"/>
    <w:rsid w:val="001F5F8A"/>
    <w:rsid w:val="00205773"/>
    <w:rsid w:val="00207C27"/>
    <w:rsid w:val="002122BC"/>
    <w:rsid w:val="002152AB"/>
    <w:rsid w:val="00215BD9"/>
    <w:rsid w:val="00216224"/>
    <w:rsid w:val="00216ECE"/>
    <w:rsid w:val="00225E53"/>
    <w:rsid w:val="00235F7B"/>
    <w:rsid w:val="002375DA"/>
    <w:rsid w:val="00242DBF"/>
    <w:rsid w:val="00243046"/>
    <w:rsid w:val="00245083"/>
    <w:rsid w:val="00245F11"/>
    <w:rsid w:val="00251C04"/>
    <w:rsid w:val="00255009"/>
    <w:rsid w:val="00261453"/>
    <w:rsid w:val="00266903"/>
    <w:rsid w:val="00273A19"/>
    <w:rsid w:val="00274BBB"/>
    <w:rsid w:val="002768D0"/>
    <w:rsid w:val="002774F3"/>
    <w:rsid w:val="00284063"/>
    <w:rsid w:val="002A6CBA"/>
    <w:rsid w:val="002A76C0"/>
    <w:rsid w:val="002C0311"/>
    <w:rsid w:val="002C03FB"/>
    <w:rsid w:val="002C24B6"/>
    <w:rsid w:val="002C37F5"/>
    <w:rsid w:val="002C72B4"/>
    <w:rsid w:val="002D1890"/>
    <w:rsid w:val="002D1CB7"/>
    <w:rsid w:val="002E6D84"/>
    <w:rsid w:val="002E6FE0"/>
    <w:rsid w:val="002E7429"/>
    <w:rsid w:val="002F2F2E"/>
    <w:rsid w:val="0030363A"/>
    <w:rsid w:val="003040CB"/>
    <w:rsid w:val="00306C0D"/>
    <w:rsid w:val="00307AD2"/>
    <w:rsid w:val="00315298"/>
    <w:rsid w:val="003155F0"/>
    <w:rsid w:val="0031597F"/>
    <w:rsid w:val="00316043"/>
    <w:rsid w:val="003251B0"/>
    <w:rsid w:val="00325F63"/>
    <w:rsid w:val="0033017F"/>
    <w:rsid w:val="0033457E"/>
    <w:rsid w:val="00336C29"/>
    <w:rsid w:val="0033770E"/>
    <w:rsid w:val="003418B4"/>
    <w:rsid w:val="00347FE8"/>
    <w:rsid w:val="00352D80"/>
    <w:rsid w:val="0035615E"/>
    <w:rsid w:val="003565EB"/>
    <w:rsid w:val="00356A16"/>
    <w:rsid w:val="003614ED"/>
    <w:rsid w:val="00363673"/>
    <w:rsid w:val="003639C8"/>
    <w:rsid w:val="003639D9"/>
    <w:rsid w:val="00365953"/>
    <w:rsid w:val="00366CA5"/>
    <w:rsid w:val="003719BD"/>
    <w:rsid w:val="00371A92"/>
    <w:rsid w:val="00374EAE"/>
    <w:rsid w:val="003831EA"/>
    <w:rsid w:val="00384AED"/>
    <w:rsid w:val="00386E3F"/>
    <w:rsid w:val="00392EE3"/>
    <w:rsid w:val="003A1F97"/>
    <w:rsid w:val="003A23A9"/>
    <w:rsid w:val="003A2D69"/>
    <w:rsid w:val="003A47FB"/>
    <w:rsid w:val="003A67AF"/>
    <w:rsid w:val="003B0343"/>
    <w:rsid w:val="003B06B7"/>
    <w:rsid w:val="003B12DF"/>
    <w:rsid w:val="003B558D"/>
    <w:rsid w:val="003D1D1C"/>
    <w:rsid w:val="003E333C"/>
    <w:rsid w:val="003E4114"/>
    <w:rsid w:val="003E5A20"/>
    <w:rsid w:val="003E7714"/>
    <w:rsid w:val="003F2B2D"/>
    <w:rsid w:val="004026C7"/>
    <w:rsid w:val="00407711"/>
    <w:rsid w:val="00410984"/>
    <w:rsid w:val="00412369"/>
    <w:rsid w:val="00414D8B"/>
    <w:rsid w:val="004161BD"/>
    <w:rsid w:val="00416C8A"/>
    <w:rsid w:val="00420C82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359E9"/>
    <w:rsid w:val="00440D9D"/>
    <w:rsid w:val="00452F6A"/>
    <w:rsid w:val="004560E8"/>
    <w:rsid w:val="00463A5A"/>
    <w:rsid w:val="0047375E"/>
    <w:rsid w:val="00480293"/>
    <w:rsid w:val="0048516D"/>
    <w:rsid w:val="004862FB"/>
    <w:rsid w:val="004902BE"/>
    <w:rsid w:val="004952F9"/>
    <w:rsid w:val="00495F31"/>
    <w:rsid w:val="00496C8C"/>
    <w:rsid w:val="0049776D"/>
    <w:rsid w:val="004A2627"/>
    <w:rsid w:val="004A3D02"/>
    <w:rsid w:val="004A555D"/>
    <w:rsid w:val="004B1978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2CDE"/>
    <w:rsid w:val="004F543E"/>
    <w:rsid w:val="004F7927"/>
    <w:rsid w:val="005019AA"/>
    <w:rsid w:val="00510CA3"/>
    <w:rsid w:val="005141B2"/>
    <w:rsid w:val="00514551"/>
    <w:rsid w:val="0051541B"/>
    <w:rsid w:val="00516658"/>
    <w:rsid w:val="005301B5"/>
    <w:rsid w:val="00531571"/>
    <w:rsid w:val="005315A2"/>
    <w:rsid w:val="00531906"/>
    <w:rsid w:val="00542032"/>
    <w:rsid w:val="00542338"/>
    <w:rsid w:val="005443A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1F68"/>
    <w:rsid w:val="0057452D"/>
    <w:rsid w:val="00574708"/>
    <w:rsid w:val="00574C08"/>
    <w:rsid w:val="0057658E"/>
    <w:rsid w:val="00576E7D"/>
    <w:rsid w:val="00590573"/>
    <w:rsid w:val="005A03C4"/>
    <w:rsid w:val="005A1488"/>
    <w:rsid w:val="005A32E4"/>
    <w:rsid w:val="005B581A"/>
    <w:rsid w:val="005C39F7"/>
    <w:rsid w:val="005C4017"/>
    <w:rsid w:val="005C5198"/>
    <w:rsid w:val="005C5CAF"/>
    <w:rsid w:val="005C65DA"/>
    <w:rsid w:val="005E1904"/>
    <w:rsid w:val="005E4028"/>
    <w:rsid w:val="005E6B16"/>
    <w:rsid w:val="005F29D2"/>
    <w:rsid w:val="005F430D"/>
    <w:rsid w:val="005F7E77"/>
    <w:rsid w:val="006008BD"/>
    <w:rsid w:val="00604312"/>
    <w:rsid w:val="0060480F"/>
    <w:rsid w:val="00606D58"/>
    <w:rsid w:val="006071C9"/>
    <w:rsid w:val="006078E2"/>
    <w:rsid w:val="00610807"/>
    <w:rsid w:val="006238C1"/>
    <w:rsid w:val="006345A8"/>
    <w:rsid w:val="00635DDA"/>
    <w:rsid w:val="00644B9D"/>
    <w:rsid w:val="006458B4"/>
    <w:rsid w:val="00650D40"/>
    <w:rsid w:val="00651F27"/>
    <w:rsid w:val="00652B4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34F2"/>
    <w:rsid w:val="006875A7"/>
    <w:rsid w:val="006932A7"/>
    <w:rsid w:val="00693669"/>
    <w:rsid w:val="00694B0E"/>
    <w:rsid w:val="00694BA5"/>
    <w:rsid w:val="006A1F83"/>
    <w:rsid w:val="006A2B7A"/>
    <w:rsid w:val="006A3FD1"/>
    <w:rsid w:val="006B232B"/>
    <w:rsid w:val="006B55F0"/>
    <w:rsid w:val="006B72B3"/>
    <w:rsid w:val="006B761C"/>
    <w:rsid w:val="006C20CD"/>
    <w:rsid w:val="006C3871"/>
    <w:rsid w:val="006C4254"/>
    <w:rsid w:val="006C68E8"/>
    <w:rsid w:val="006D2349"/>
    <w:rsid w:val="006D6102"/>
    <w:rsid w:val="006D7FBA"/>
    <w:rsid w:val="006E5100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6F7C50"/>
    <w:rsid w:val="0070189B"/>
    <w:rsid w:val="00702D1E"/>
    <w:rsid w:val="0070424E"/>
    <w:rsid w:val="007061C2"/>
    <w:rsid w:val="00710812"/>
    <w:rsid w:val="00714EB6"/>
    <w:rsid w:val="00720354"/>
    <w:rsid w:val="00722D7C"/>
    <w:rsid w:val="00723765"/>
    <w:rsid w:val="0073096C"/>
    <w:rsid w:val="0073318D"/>
    <w:rsid w:val="007344EF"/>
    <w:rsid w:val="00736C4F"/>
    <w:rsid w:val="00737DC5"/>
    <w:rsid w:val="00744820"/>
    <w:rsid w:val="0075125B"/>
    <w:rsid w:val="007551C1"/>
    <w:rsid w:val="0076093D"/>
    <w:rsid w:val="0076142E"/>
    <w:rsid w:val="00761F34"/>
    <w:rsid w:val="00764C1C"/>
    <w:rsid w:val="00765512"/>
    <w:rsid w:val="00765EAC"/>
    <w:rsid w:val="00766957"/>
    <w:rsid w:val="007720AD"/>
    <w:rsid w:val="00772D14"/>
    <w:rsid w:val="00773CC5"/>
    <w:rsid w:val="007740B5"/>
    <w:rsid w:val="00782944"/>
    <w:rsid w:val="007831F0"/>
    <w:rsid w:val="007871DE"/>
    <w:rsid w:val="0079400B"/>
    <w:rsid w:val="00794151"/>
    <w:rsid w:val="007951A7"/>
    <w:rsid w:val="007968AD"/>
    <w:rsid w:val="007A0A0B"/>
    <w:rsid w:val="007A2F2B"/>
    <w:rsid w:val="007B08B6"/>
    <w:rsid w:val="007B08D0"/>
    <w:rsid w:val="007B0EE9"/>
    <w:rsid w:val="007B4035"/>
    <w:rsid w:val="007B4738"/>
    <w:rsid w:val="007B4C3B"/>
    <w:rsid w:val="007C30D1"/>
    <w:rsid w:val="007C4AEA"/>
    <w:rsid w:val="007C5D7B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7F43D0"/>
    <w:rsid w:val="008002DA"/>
    <w:rsid w:val="0080426D"/>
    <w:rsid w:val="008063D5"/>
    <w:rsid w:val="00806C25"/>
    <w:rsid w:val="008122D5"/>
    <w:rsid w:val="008126AC"/>
    <w:rsid w:val="008135AB"/>
    <w:rsid w:val="00813FF8"/>
    <w:rsid w:val="00815F8B"/>
    <w:rsid w:val="00816037"/>
    <w:rsid w:val="0081679C"/>
    <w:rsid w:val="0082301C"/>
    <w:rsid w:val="00830458"/>
    <w:rsid w:val="0083092F"/>
    <w:rsid w:val="00830B6E"/>
    <w:rsid w:val="00831B6E"/>
    <w:rsid w:val="00832022"/>
    <w:rsid w:val="00834658"/>
    <w:rsid w:val="008356D7"/>
    <w:rsid w:val="00835821"/>
    <w:rsid w:val="00842B07"/>
    <w:rsid w:val="00847A14"/>
    <w:rsid w:val="00852296"/>
    <w:rsid w:val="00852663"/>
    <w:rsid w:val="00860B4B"/>
    <w:rsid w:val="00864080"/>
    <w:rsid w:val="00864CAE"/>
    <w:rsid w:val="0086569C"/>
    <w:rsid w:val="00865FED"/>
    <w:rsid w:val="008715B8"/>
    <w:rsid w:val="008719DB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7E77"/>
    <w:rsid w:val="008B3110"/>
    <w:rsid w:val="008B4A5E"/>
    <w:rsid w:val="008C3516"/>
    <w:rsid w:val="008D0850"/>
    <w:rsid w:val="008D0F45"/>
    <w:rsid w:val="008D1423"/>
    <w:rsid w:val="008D7CF2"/>
    <w:rsid w:val="008E24FD"/>
    <w:rsid w:val="008E6063"/>
    <w:rsid w:val="008E67E3"/>
    <w:rsid w:val="008E7D54"/>
    <w:rsid w:val="008F1032"/>
    <w:rsid w:val="008F1381"/>
    <w:rsid w:val="008F32C1"/>
    <w:rsid w:val="008F4B79"/>
    <w:rsid w:val="008F5956"/>
    <w:rsid w:val="008F5B2B"/>
    <w:rsid w:val="008F61D0"/>
    <w:rsid w:val="008F770B"/>
    <w:rsid w:val="00903996"/>
    <w:rsid w:val="00903B8B"/>
    <w:rsid w:val="00907124"/>
    <w:rsid w:val="009274FD"/>
    <w:rsid w:val="0092783A"/>
    <w:rsid w:val="00937B14"/>
    <w:rsid w:val="00940108"/>
    <w:rsid w:val="00942E39"/>
    <w:rsid w:val="00943095"/>
    <w:rsid w:val="0094323D"/>
    <w:rsid w:val="009447EE"/>
    <w:rsid w:val="009462E8"/>
    <w:rsid w:val="00947667"/>
    <w:rsid w:val="00955EAC"/>
    <w:rsid w:val="00961FC0"/>
    <w:rsid w:val="0096650F"/>
    <w:rsid w:val="00971DF1"/>
    <w:rsid w:val="0098007E"/>
    <w:rsid w:val="00981329"/>
    <w:rsid w:val="00981C64"/>
    <w:rsid w:val="00986FDE"/>
    <w:rsid w:val="00992F32"/>
    <w:rsid w:val="009932F7"/>
    <w:rsid w:val="009948C5"/>
    <w:rsid w:val="009A2B37"/>
    <w:rsid w:val="009A3D1A"/>
    <w:rsid w:val="009A4C92"/>
    <w:rsid w:val="009B0F1D"/>
    <w:rsid w:val="009B41DB"/>
    <w:rsid w:val="009C2A90"/>
    <w:rsid w:val="009C4ADF"/>
    <w:rsid w:val="009D195B"/>
    <w:rsid w:val="009D2AD5"/>
    <w:rsid w:val="009D2F05"/>
    <w:rsid w:val="009D4EF0"/>
    <w:rsid w:val="009D5667"/>
    <w:rsid w:val="009D7757"/>
    <w:rsid w:val="009E3292"/>
    <w:rsid w:val="009E32FB"/>
    <w:rsid w:val="009E711D"/>
    <w:rsid w:val="009F08CE"/>
    <w:rsid w:val="009F2146"/>
    <w:rsid w:val="009F3FB3"/>
    <w:rsid w:val="009F4607"/>
    <w:rsid w:val="009F6DEA"/>
    <w:rsid w:val="00A02D5D"/>
    <w:rsid w:val="00A02FF7"/>
    <w:rsid w:val="00A0446D"/>
    <w:rsid w:val="00A078A4"/>
    <w:rsid w:val="00A1666E"/>
    <w:rsid w:val="00A23758"/>
    <w:rsid w:val="00A24AFD"/>
    <w:rsid w:val="00A3793A"/>
    <w:rsid w:val="00A41A9D"/>
    <w:rsid w:val="00A42B35"/>
    <w:rsid w:val="00A52C85"/>
    <w:rsid w:val="00A57937"/>
    <w:rsid w:val="00A65382"/>
    <w:rsid w:val="00A65CB8"/>
    <w:rsid w:val="00A6768F"/>
    <w:rsid w:val="00A75659"/>
    <w:rsid w:val="00A803DD"/>
    <w:rsid w:val="00A90004"/>
    <w:rsid w:val="00A92036"/>
    <w:rsid w:val="00A929BD"/>
    <w:rsid w:val="00A92F20"/>
    <w:rsid w:val="00A97F25"/>
    <w:rsid w:val="00AA0CF6"/>
    <w:rsid w:val="00AA14EF"/>
    <w:rsid w:val="00AA1F6B"/>
    <w:rsid w:val="00AA3DF9"/>
    <w:rsid w:val="00AB390E"/>
    <w:rsid w:val="00AB476D"/>
    <w:rsid w:val="00AB5FF0"/>
    <w:rsid w:val="00AC4194"/>
    <w:rsid w:val="00AD03B4"/>
    <w:rsid w:val="00AD2E9A"/>
    <w:rsid w:val="00AD6BDF"/>
    <w:rsid w:val="00AD7480"/>
    <w:rsid w:val="00AE1290"/>
    <w:rsid w:val="00AE258D"/>
    <w:rsid w:val="00AE27B9"/>
    <w:rsid w:val="00AE6347"/>
    <w:rsid w:val="00AF2B16"/>
    <w:rsid w:val="00AF5B2A"/>
    <w:rsid w:val="00B01CC8"/>
    <w:rsid w:val="00B038B9"/>
    <w:rsid w:val="00B04AF6"/>
    <w:rsid w:val="00B04EA9"/>
    <w:rsid w:val="00B07FA5"/>
    <w:rsid w:val="00B10129"/>
    <w:rsid w:val="00B11312"/>
    <w:rsid w:val="00B11512"/>
    <w:rsid w:val="00B158FC"/>
    <w:rsid w:val="00B16058"/>
    <w:rsid w:val="00B213A9"/>
    <w:rsid w:val="00B21DF7"/>
    <w:rsid w:val="00B23858"/>
    <w:rsid w:val="00B23DB2"/>
    <w:rsid w:val="00B260CB"/>
    <w:rsid w:val="00B32D9C"/>
    <w:rsid w:val="00B34BFC"/>
    <w:rsid w:val="00B358A3"/>
    <w:rsid w:val="00B442B8"/>
    <w:rsid w:val="00B449D3"/>
    <w:rsid w:val="00B5212F"/>
    <w:rsid w:val="00B52E55"/>
    <w:rsid w:val="00B6068F"/>
    <w:rsid w:val="00B61B4F"/>
    <w:rsid w:val="00B63EEA"/>
    <w:rsid w:val="00B661EB"/>
    <w:rsid w:val="00B6780D"/>
    <w:rsid w:val="00B74331"/>
    <w:rsid w:val="00B76070"/>
    <w:rsid w:val="00B8033B"/>
    <w:rsid w:val="00B81D5A"/>
    <w:rsid w:val="00B83EEF"/>
    <w:rsid w:val="00B94F39"/>
    <w:rsid w:val="00B95274"/>
    <w:rsid w:val="00BA4191"/>
    <w:rsid w:val="00BA6F6D"/>
    <w:rsid w:val="00BB034F"/>
    <w:rsid w:val="00BB2391"/>
    <w:rsid w:val="00BB39D3"/>
    <w:rsid w:val="00BB5DD2"/>
    <w:rsid w:val="00BB6201"/>
    <w:rsid w:val="00BB6CF4"/>
    <w:rsid w:val="00BB7CB4"/>
    <w:rsid w:val="00BC1C29"/>
    <w:rsid w:val="00BD1D2D"/>
    <w:rsid w:val="00BD3E19"/>
    <w:rsid w:val="00BD560A"/>
    <w:rsid w:val="00BD7203"/>
    <w:rsid w:val="00BE11BA"/>
    <w:rsid w:val="00BE4CC1"/>
    <w:rsid w:val="00BE7150"/>
    <w:rsid w:val="00BE751F"/>
    <w:rsid w:val="00BE787B"/>
    <w:rsid w:val="00BF2715"/>
    <w:rsid w:val="00BF4DB0"/>
    <w:rsid w:val="00BF51E2"/>
    <w:rsid w:val="00BF6846"/>
    <w:rsid w:val="00BF71C2"/>
    <w:rsid w:val="00C037AE"/>
    <w:rsid w:val="00C037D9"/>
    <w:rsid w:val="00C039B5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5263F"/>
    <w:rsid w:val="00C531A2"/>
    <w:rsid w:val="00C57762"/>
    <w:rsid w:val="00C62321"/>
    <w:rsid w:val="00C72E52"/>
    <w:rsid w:val="00C73AA1"/>
    <w:rsid w:val="00C745D0"/>
    <w:rsid w:val="00C74801"/>
    <w:rsid w:val="00C82542"/>
    <w:rsid w:val="00C84378"/>
    <w:rsid w:val="00C85C5A"/>
    <w:rsid w:val="00C87EF8"/>
    <w:rsid w:val="00C94ED2"/>
    <w:rsid w:val="00C959D2"/>
    <w:rsid w:val="00CA4586"/>
    <w:rsid w:val="00CB07AD"/>
    <w:rsid w:val="00CB2425"/>
    <w:rsid w:val="00CB45D7"/>
    <w:rsid w:val="00CB68BE"/>
    <w:rsid w:val="00CB72FF"/>
    <w:rsid w:val="00CB7EE2"/>
    <w:rsid w:val="00CC6236"/>
    <w:rsid w:val="00CC6D53"/>
    <w:rsid w:val="00CC6E0A"/>
    <w:rsid w:val="00CC7744"/>
    <w:rsid w:val="00CD13B1"/>
    <w:rsid w:val="00CD1773"/>
    <w:rsid w:val="00CD1D70"/>
    <w:rsid w:val="00CD28AF"/>
    <w:rsid w:val="00CD4036"/>
    <w:rsid w:val="00CD5DA8"/>
    <w:rsid w:val="00CD7193"/>
    <w:rsid w:val="00CE080B"/>
    <w:rsid w:val="00CE1BAF"/>
    <w:rsid w:val="00CE1EF7"/>
    <w:rsid w:val="00CE2462"/>
    <w:rsid w:val="00CE2F28"/>
    <w:rsid w:val="00CE795A"/>
    <w:rsid w:val="00CE7F65"/>
    <w:rsid w:val="00CF312C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176C5"/>
    <w:rsid w:val="00D211A1"/>
    <w:rsid w:val="00D267F0"/>
    <w:rsid w:val="00D3192F"/>
    <w:rsid w:val="00D32443"/>
    <w:rsid w:val="00D33131"/>
    <w:rsid w:val="00D416B4"/>
    <w:rsid w:val="00D43523"/>
    <w:rsid w:val="00D43F3C"/>
    <w:rsid w:val="00D47C85"/>
    <w:rsid w:val="00D51F9F"/>
    <w:rsid w:val="00D5459C"/>
    <w:rsid w:val="00D67295"/>
    <w:rsid w:val="00D71F85"/>
    <w:rsid w:val="00D72EDA"/>
    <w:rsid w:val="00D73A1A"/>
    <w:rsid w:val="00D7429C"/>
    <w:rsid w:val="00D76842"/>
    <w:rsid w:val="00D77B7D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67F"/>
    <w:rsid w:val="00DA5A0B"/>
    <w:rsid w:val="00DA6911"/>
    <w:rsid w:val="00DB5551"/>
    <w:rsid w:val="00DB7160"/>
    <w:rsid w:val="00DC117A"/>
    <w:rsid w:val="00DC283F"/>
    <w:rsid w:val="00DC2E31"/>
    <w:rsid w:val="00DC35D1"/>
    <w:rsid w:val="00DC4DFC"/>
    <w:rsid w:val="00DC5D0F"/>
    <w:rsid w:val="00DD0DB1"/>
    <w:rsid w:val="00DD1620"/>
    <w:rsid w:val="00DD381A"/>
    <w:rsid w:val="00DD4E64"/>
    <w:rsid w:val="00DE0C3B"/>
    <w:rsid w:val="00DE101C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B63"/>
    <w:rsid w:val="00E1372B"/>
    <w:rsid w:val="00E16ED5"/>
    <w:rsid w:val="00E201DC"/>
    <w:rsid w:val="00E208FE"/>
    <w:rsid w:val="00E30A52"/>
    <w:rsid w:val="00E34BBB"/>
    <w:rsid w:val="00E36ABA"/>
    <w:rsid w:val="00E40FF3"/>
    <w:rsid w:val="00E41620"/>
    <w:rsid w:val="00E42266"/>
    <w:rsid w:val="00E425B2"/>
    <w:rsid w:val="00E43006"/>
    <w:rsid w:val="00E4358E"/>
    <w:rsid w:val="00E43709"/>
    <w:rsid w:val="00E5597C"/>
    <w:rsid w:val="00E57CDF"/>
    <w:rsid w:val="00E660CC"/>
    <w:rsid w:val="00E66529"/>
    <w:rsid w:val="00E66B4B"/>
    <w:rsid w:val="00E7363D"/>
    <w:rsid w:val="00E74CA7"/>
    <w:rsid w:val="00E756CC"/>
    <w:rsid w:val="00E80663"/>
    <w:rsid w:val="00E931F5"/>
    <w:rsid w:val="00E93CE1"/>
    <w:rsid w:val="00E93E77"/>
    <w:rsid w:val="00EA0560"/>
    <w:rsid w:val="00EA258C"/>
    <w:rsid w:val="00EA2E4B"/>
    <w:rsid w:val="00EA684C"/>
    <w:rsid w:val="00EB2653"/>
    <w:rsid w:val="00EB30D0"/>
    <w:rsid w:val="00EC2B7E"/>
    <w:rsid w:val="00ED00E3"/>
    <w:rsid w:val="00ED116F"/>
    <w:rsid w:val="00ED21C6"/>
    <w:rsid w:val="00ED50E5"/>
    <w:rsid w:val="00EE554A"/>
    <w:rsid w:val="00EE6282"/>
    <w:rsid w:val="00EE7349"/>
    <w:rsid w:val="00F008FA"/>
    <w:rsid w:val="00F0246C"/>
    <w:rsid w:val="00F043DC"/>
    <w:rsid w:val="00F11612"/>
    <w:rsid w:val="00F12C3F"/>
    <w:rsid w:val="00F14738"/>
    <w:rsid w:val="00F151DE"/>
    <w:rsid w:val="00F16EA1"/>
    <w:rsid w:val="00F171D9"/>
    <w:rsid w:val="00F2358E"/>
    <w:rsid w:val="00F3047B"/>
    <w:rsid w:val="00F3172F"/>
    <w:rsid w:val="00F3575F"/>
    <w:rsid w:val="00F35B23"/>
    <w:rsid w:val="00F42D56"/>
    <w:rsid w:val="00F43A43"/>
    <w:rsid w:val="00F43BF9"/>
    <w:rsid w:val="00F446DA"/>
    <w:rsid w:val="00F462CF"/>
    <w:rsid w:val="00F46316"/>
    <w:rsid w:val="00F47DF7"/>
    <w:rsid w:val="00F539E2"/>
    <w:rsid w:val="00F547F3"/>
    <w:rsid w:val="00F57B21"/>
    <w:rsid w:val="00F61C31"/>
    <w:rsid w:val="00F63742"/>
    <w:rsid w:val="00F6585A"/>
    <w:rsid w:val="00F67CF5"/>
    <w:rsid w:val="00F7324A"/>
    <w:rsid w:val="00F73DB1"/>
    <w:rsid w:val="00F81A13"/>
    <w:rsid w:val="00F8460F"/>
    <w:rsid w:val="00F8539C"/>
    <w:rsid w:val="00F906EF"/>
    <w:rsid w:val="00F91F73"/>
    <w:rsid w:val="00F93C74"/>
    <w:rsid w:val="00FA1D13"/>
    <w:rsid w:val="00FB0681"/>
    <w:rsid w:val="00FB4B73"/>
    <w:rsid w:val="00FB7B8F"/>
    <w:rsid w:val="00FC7A43"/>
    <w:rsid w:val="00FD0A6D"/>
    <w:rsid w:val="00FE2488"/>
    <w:rsid w:val="00FF155C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paragraph" w:customStyle="1" w:styleId="af1">
    <w:name w:val="Абзац"/>
    <w:basedOn w:val="a"/>
    <w:link w:val="af2"/>
    <w:qFormat/>
    <w:rsid w:val="005A1488"/>
    <w:pPr>
      <w:ind w:firstLine="567"/>
      <w:jc w:val="both"/>
    </w:pPr>
    <w:rPr>
      <w:szCs w:val="20"/>
    </w:rPr>
  </w:style>
  <w:style w:type="character" w:customStyle="1" w:styleId="af2">
    <w:name w:val="Абзац Знак"/>
    <w:link w:val="af1"/>
    <w:locked/>
    <w:rsid w:val="005A1488"/>
    <w:rPr>
      <w:sz w:val="24"/>
    </w:rPr>
  </w:style>
  <w:style w:type="paragraph" w:customStyle="1" w:styleId="S">
    <w:name w:val="S_Титульный"/>
    <w:basedOn w:val="a"/>
    <w:rsid w:val="005A1488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af3">
    <w:name w:val="List Paragraph"/>
    <w:basedOn w:val="a"/>
    <w:uiPriority w:val="34"/>
    <w:qFormat/>
    <w:rsid w:val="008E6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C23ACC2B106450C8127146628E3DACFC0DE30B92AB37DBC27BAEA35146F44BBB5771EC5E9831BD441CD9643045D5CA41381CBD15Au9f9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C035E7348083D4AB97B323BF40E4F35F6BAD5B8EF1FD0A2F74DB039DEC173B0A7EB685ED672B51202BC6D66F3D56462BD9218D1F3725C40Q6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23C23ACC2B106450C8127146628E3DACFC0DE30B92AB37DBC27BAEA35146F44BBB5771BC7EA821BD441CD9643045D5CA41381CBD15Au9f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3C23ACC2B106450C8127146628E3DACFC0DE30B92AB37DBC27BAEA35146F44BBB5771FCAE6821BD441CD9643045D5CA41381CBD15Au9f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ECE8-EE58-497A-BF4D-BF99F1A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12280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ArtemenkoVV</cp:lastModifiedBy>
  <cp:revision>23</cp:revision>
  <cp:lastPrinted>2018-11-30T03:08:00Z</cp:lastPrinted>
  <dcterms:created xsi:type="dcterms:W3CDTF">2019-01-23T03:31:00Z</dcterms:created>
  <dcterms:modified xsi:type="dcterms:W3CDTF">2023-07-11T03:17:00Z</dcterms:modified>
</cp:coreProperties>
</file>